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116E214A" w:rsidR="008965C9" w:rsidRPr="008965C9" w:rsidRDefault="002C7D1F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</w:p>
        </w:tc>
        <w:tc>
          <w:tcPr>
            <w:tcW w:w="2445" w:type="dxa"/>
          </w:tcPr>
          <w:p w14:paraId="724FB0AA" w14:textId="146E166B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421">
              <w:rPr>
                <w:rFonts w:ascii="Times New Roman" w:hAnsi="Times New Roman" w:cs="Times New Roman"/>
                <w:sz w:val="20"/>
                <w:szCs w:val="20"/>
              </w:rPr>
              <w:t>12. listopadu</w:t>
            </w:r>
            <w:r w:rsidR="007C77D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26C561B4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B70421">
        <w:rPr>
          <w:rFonts w:ascii="Times New Roman" w:hAnsi="Times New Roman" w:cs="Times New Roman"/>
          <w:b/>
        </w:rPr>
        <w:t>294</w:t>
      </w:r>
      <w:r w:rsidR="007C77D2">
        <w:rPr>
          <w:rFonts w:ascii="Times New Roman" w:hAnsi="Times New Roman" w:cs="Times New Roman"/>
          <w:b/>
        </w:rPr>
        <w:t>/2024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19F92A18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r w:rsidR="002C7D1F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r w:rsidR="002C7D1F">
        <w:rPr>
          <w:rFonts w:ascii="Times New Roman" w:hAnsi="Times New Roman" w:cs="Times New Roman"/>
        </w:rPr>
        <w:t>xx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2C7D1F">
        <w:rPr>
          <w:rFonts w:ascii="Times New Roman" w:hAnsi="Times New Roman" w:cs="Times New Roman"/>
        </w:rPr>
        <w:t>xxxxx</w:t>
      </w:r>
    </w:p>
    <w:p w14:paraId="57651758" w14:textId="1DA9200F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2C7D1F">
        <w:rPr>
          <w:rFonts w:ascii="Times New Roman" w:hAnsi="Times New Roman" w:cs="Times New Roman"/>
        </w:rPr>
        <w:t>x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5F2E543E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B70421">
        <w:rPr>
          <w:rFonts w:ascii="Times New Roman" w:hAnsi="Times New Roman" w:cs="Times New Roman"/>
        </w:rPr>
        <w:t>238.587,80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32DF6720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6202B2C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 KoP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3F840E11" w:rsidR="009D6330" w:rsidRPr="002C7D1F" w:rsidRDefault="00A92F8D" w:rsidP="002C7D1F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0F62BED8" w14:textId="77777777" w:rsidR="00B70421" w:rsidRPr="009B694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A4022A8" w14:textId="77777777" w:rsidR="00B7042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697E7E17" w14:textId="77777777" w:rsidR="00B70421" w:rsidRPr="009B694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680C34F0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2C7D1F">
        <w:rPr>
          <w:rFonts w:ascii="Times New Roman" w:eastAsia="Times New Roman" w:hAnsi="Times New Roman" w:cs="Times New Roman"/>
          <w:szCs w:val="20"/>
          <w:lang w:eastAsia="cs-CZ"/>
        </w:rPr>
        <w:t>xxxxxxx</w:t>
      </w:r>
    </w:p>
    <w:p w14:paraId="061559A3" w14:textId="5760544B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2C7D1F">
        <w:rPr>
          <w:rFonts w:ascii="Times New Roman" w:eastAsia="Times New Roman" w:hAnsi="Times New Roman" w:cs="Times New Roman"/>
          <w:szCs w:val="20"/>
          <w:lang w:eastAsia="cs-CZ"/>
        </w:rPr>
        <w:t>x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86D53" w:rsidRDefault="00C86D53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86D53" w:rsidRDefault="00C86D53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86D53" w:rsidRDefault="00C86D53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86D53" w:rsidRDefault="00C86D53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740A7"/>
    <w:rsid w:val="00184F87"/>
    <w:rsid w:val="001A11C5"/>
    <w:rsid w:val="001A2DD0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C77E9"/>
    <w:rsid w:val="002C7D1F"/>
    <w:rsid w:val="002D7F81"/>
    <w:rsid w:val="002E0F99"/>
    <w:rsid w:val="002F749D"/>
    <w:rsid w:val="00315BC8"/>
    <w:rsid w:val="00321B11"/>
    <w:rsid w:val="003279C8"/>
    <w:rsid w:val="00330AB5"/>
    <w:rsid w:val="00340D54"/>
    <w:rsid w:val="00342CAC"/>
    <w:rsid w:val="0035455E"/>
    <w:rsid w:val="003560DC"/>
    <w:rsid w:val="00371990"/>
    <w:rsid w:val="0037328E"/>
    <w:rsid w:val="00391EDD"/>
    <w:rsid w:val="003937E0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70421"/>
    <w:rsid w:val="00B804BE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3685B"/>
    <w:rsid w:val="00D46177"/>
    <w:rsid w:val="00D772EE"/>
    <w:rsid w:val="00D8649F"/>
    <w:rsid w:val="00DA0159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11-18T11:56:00Z</cp:lastPrinted>
  <dcterms:created xsi:type="dcterms:W3CDTF">2024-11-18T11:58:00Z</dcterms:created>
  <dcterms:modified xsi:type="dcterms:W3CDTF">2024-11-18T12:22:00Z</dcterms:modified>
</cp:coreProperties>
</file>